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5" w:rsidRPr="00E10E39" w:rsidRDefault="00824CEB" w:rsidP="00720F85">
      <w:pPr>
        <w:tabs>
          <w:tab w:val="left" w:pos="250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E39">
        <w:rPr>
          <w:rFonts w:ascii="Times New Roman" w:hAnsi="Times New Roman" w:cs="Times New Roman"/>
          <w:color w:val="FF0000"/>
          <w:sz w:val="24"/>
          <w:szCs w:val="24"/>
        </w:rPr>
        <w:t>Название организации</w:t>
      </w: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>ерриториальной</w:t>
      </w:r>
      <w:proofErr w:type="gramEnd"/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P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ерриториальной комиссии Центрального управления </w:t>
      </w:r>
      <w:proofErr w:type="spellStart"/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Ростехнадзора</w:t>
      </w:r>
      <w:proofErr w:type="spellEnd"/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сотрудников нашей организации по следующим правилам:</w:t>
      </w:r>
    </w:p>
    <w:p w:rsidR="00160B81" w:rsidRPr="00434174" w:rsidRDefault="00434174" w:rsidP="0043417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34174">
        <w:rPr>
          <w:rFonts w:ascii="Times New Roman" w:hAnsi="Times New Roman" w:cs="Times New Roman"/>
          <w:sz w:val="24"/>
        </w:rPr>
        <w:t>ПТЭТЭ</w:t>
      </w:r>
      <w:r w:rsidR="00097377">
        <w:rPr>
          <w:rFonts w:ascii="Times New Roman" w:hAnsi="Times New Roman" w:cs="Times New Roman"/>
          <w:sz w:val="24"/>
        </w:rPr>
        <w:t xml:space="preserve"> и ПТБ</w:t>
      </w:r>
    </w:p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925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96"/>
        <w:gridCol w:w="2552"/>
        <w:gridCol w:w="1417"/>
        <w:gridCol w:w="851"/>
        <w:gridCol w:w="2551"/>
        <w:gridCol w:w="1276"/>
        <w:gridCol w:w="879"/>
        <w:gridCol w:w="1134"/>
        <w:gridCol w:w="3969"/>
      </w:tblGrid>
      <w:tr w:rsidR="00160B81" w:rsidRPr="00160B81" w:rsidTr="00824CEB">
        <w:trPr>
          <w:trHeight w:val="1567"/>
        </w:trPr>
        <w:tc>
          <w:tcPr>
            <w:tcW w:w="296" w:type="dxa"/>
          </w:tcPr>
          <w:p w:rsidR="00160B81" w:rsidRPr="00824CEB" w:rsidRDefault="00160B81" w:rsidP="00824CEB">
            <w:pPr>
              <w:widowControl w:val="0"/>
              <w:spacing w:line="276" w:lineRule="auto"/>
              <w:ind w:left="-96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2552" w:type="dxa"/>
          </w:tcPr>
          <w:p w:rsidR="00160B81" w:rsidRPr="00824CEB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Ф.И.О.</w:t>
            </w:r>
          </w:p>
        </w:tc>
        <w:tc>
          <w:tcPr>
            <w:tcW w:w="1417" w:type="dxa"/>
          </w:tcPr>
          <w:p w:rsidR="00160B81" w:rsidRPr="00824CEB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Должность</w:t>
            </w:r>
          </w:p>
        </w:tc>
        <w:tc>
          <w:tcPr>
            <w:tcW w:w="851" w:type="dxa"/>
          </w:tcPr>
          <w:p w:rsidR="00160B81" w:rsidRPr="00824CEB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Стаж работы</w:t>
            </w:r>
          </w:p>
        </w:tc>
        <w:tc>
          <w:tcPr>
            <w:tcW w:w="2551" w:type="dxa"/>
          </w:tcPr>
          <w:p w:rsidR="00160B81" w:rsidRPr="00824CEB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Вид персонала</w:t>
            </w:r>
            <w:r w:rsidR="00824CEB" w:rsidRPr="00824CEB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:rsidR="00824CEB" w:rsidRDefault="00824CEB" w:rsidP="00824CEB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руководящий работник</w:t>
            </w:r>
          </w:p>
          <w:p w:rsidR="00824CEB" w:rsidRDefault="00824CEB" w:rsidP="00824CEB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руководитель структурного подразделения</w:t>
            </w:r>
          </w:p>
          <w:p w:rsidR="00824CEB" w:rsidRDefault="00824CEB" w:rsidP="00824CEB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управленческий персонал и специалист</w:t>
            </w:r>
          </w:p>
          <w:p w:rsidR="00824CEB" w:rsidRDefault="00824CEB" w:rsidP="00824CEB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оперативный руководитель</w:t>
            </w:r>
          </w:p>
          <w:p w:rsidR="00824CEB" w:rsidRDefault="00824CEB" w:rsidP="00824CEB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оперативный персонал</w:t>
            </w:r>
          </w:p>
          <w:p w:rsidR="00824CEB" w:rsidRDefault="00824CEB" w:rsidP="00824CEB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оперативно-ремонтный персонал</w:t>
            </w:r>
          </w:p>
          <w:p w:rsidR="00824CEB" w:rsidRPr="00CC0E6E" w:rsidRDefault="00824CEB" w:rsidP="00824CEB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ремонтный персонал</w:t>
            </w:r>
          </w:p>
        </w:tc>
        <w:tc>
          <w:tcPr>
            <w:tcW w:w="1276" w:type="dxa"/>
          </w:tcPr>
          <w:p w:rsidR="00160B81" w:rsidRPr="00824CEB" w:rsidRDefault="00160B81" w:rsidP="00BE5A1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Дата предыдущей проверки, оценка</w:t>
            </w:r>
            <w:bookmarkStart w:id="0" w:name="_GoBack"/>
            <w:bookmarkEnd w:id="0"/>
          </w:p>
        </w:tc>
        <w:tc>
          <w:tcPr>
            <w:tcW w:w="879" w:type="dxa"/>
          </w:tcPr>
          <w:p w:rsidR="00160B81" w:rsidRPr="00824CEB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Группа</w:t>
            </w:r>
            <w:r w:rsidR="00BD0561" w:rsidRPr="00824CEB">
              <w:rPr>
                <w:rFonts w:ascii="Times New Roman" w:hAnsi="Times New Roman" w:cs="Times New Roman"/>
                <w:b/>
                <w:sz w:val="18"/>
              </w:rPr>
              <w:t xml:space="preserve"> по </w:t>
            </w:r>
            <w:r w:rsidR="00CC0E6E" w:rsidRPr="00824CEB">
              <w:rPr>
                <w:rFonts w:ascii="Times New Roman" w:hAnsi="Times New Roman" w:cs="Times New Roman"/>
                <w:b/>
                <w:sz w:val="18"/>
              </w:rPr>
              <w:t>ЭБ</w:t>
            </w:r>
          </w:p>
          <w:p w:rsidR="00160B81" w:rsidRPr="00CC0E6E" w:rsidRDefault="00160B81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BD0561" w:rsidRPr="00824CEB">
              <w:rPr>
                <w:rFonts w:ascii="Times New Roman" w:hAnsi="Times New Roman" w:cs="Times New Roman"/>
                <w:b/>
                <w:sz w:val="18"/>
              </w:rPr>
              <w:t>присваиваемая</w:t>
            </w:r>
            <w:r w:rsidRPr="00824CEB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1134" w:type="dxa"/>
          </w:tcPr>
          <w:p w:rsid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Причина проверки</w:t>
            </w:r>
            <w:r w:rsidR="00824CEB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:rsidR="00824CEB" w:rsidRDefault="00824CE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первичная</w:t>
            </w:r>
          </w:p>
          <w:p w:rsidR="00824CEB" w:rsidRPr="00824CEB" w:rsidRDefault="00824CE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очередная</w:t>
            </w:r>
          </w:p>
        </w:tc>
        <w:tc>
          <w:tcPr>
            <w:tcW w:w="3969" w:type="dxa"/>
          </w:tcPr>
          <w:p w:rsidR="0042156F" w:rsidRPr="00824CEB" w:rsidRDefault="00160B81" w:rsidP="00824C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CEB">
              <w:rPr>
                <w:rFonts w:ascii="Times New Roman" w:hAnsi="Times New Roman" w:cs="Times New Roman"/>
                <w:b/>
                <w:sz w:val="20"/>
              </w:rPr>
              <w:t xml:space="preserve">Основание для направления в комиссию Центрального </w:t>
            </w:r>
            <w:r w:rsidR="00C91BAE" w:rsidRPr="00824CEB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824CEB">
              <w:rPr>
                <w:rFonts w:ascii="Times New Roman" w:hAnsi="Times New Roman" w:cs="Times New Roman"/>
                <w:b/>
                <w:sz w:val="20"/>
              </w:rPr>
              <w:t xml:space="preserve">правления </w:t>
            </w:r>
            <w:proofErr w:type="spellStart"/>
            <w:r w:rsidRPr="00824CEB">
              <w:rPr>
                <w:rFonts w:ascii="Times New Roman" w:hAnsi="Times New Roman" w:cs="Times New Roman"/>
                <w:b/>
                <w:sz w:val="20"/>
              </w:rPr>
              <w:t>Ростехнадзора</w:t>
            </w:r>
            <w:proofErr w:type="spellEnd"/>
          </w:p>
          <w:p w:rsidR="002C1F67" w:rsidRPr="00CC0E6E" w:rsidRDefault="006556E4" w:rsidP="002C1F67">
            <w:pPr>
              <w:pStyle w:val="a8"/>
              <w:widowControl w:val="0"/>
              <w:numPr>
                <w:ilvl w:val="0"/>
                <w:numId w:val="2"/>
              </w:numPr>
              <w:ind w:left="147" w:hanging="77"/>
              <w:jc w:val="both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ответственный </w:t>
            </w:r>
            <w:r w:rsidR="00C91BAE"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(заместитель </w:t>
            </w:r>
            <w:proofErr w:type="gramStart"/>
            <w:r w:rsidR="00C91BAE" w:rsidRPr="00CC0E6E">
              <w:rPr>
                <w:rFonts w:ascii="Times New Roman" w:hAnsi="Times New Roman" w:cs="Times New Roman"/>
                <w:sz w:val="17"/>
                <w:szCs w:val="17"/>
              </w:rPr>
              <w:t>ответственного</w:t>
            </w:r>
            <w:proofErr w:type="gramEnd"/>
            <w:r w:rsidR="00C91BAE"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r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за </w:t>
            </w:r>
            <w:r w:rsidR="00AB7F24"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исправное состояние </w:t>
            </w:r>
            <w:r w:rsidR="00FE4F34" w:rsidRPr="00CC0E6E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AB7F24"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и безопасную эксплуатацию тепловых энергоустановок, </w:t>
            </w:r>
          </w:p>
          <w:p w:rsidR="002C1F67" w:rsidRPr="00CC0E6E" w:rsidRDefault="0071017C" w:rsidP="002C1F67">
            <w:pPr>
              <w:pStyle w:val="a8"/>
              <w:widowControl w:val="0"/>
              <w:numPr>
                <w:ilvl w:val="0"/>
                <w:numId w:val="2"/>
              </w:numPr>
              <w:ind w:left="147" w:hanging="77"/>
              <w:jc w:val="both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член ПДК предприятия, </w:t>
            </w:r>
          </w:p>
          <w:p w:rsidR="002C1F67" w:rsidRPr="00CC0E6E" w:rsidRDefault="0071017C" w:rsidP="002C1F67">
            <w:pPr>
              <w:pStyle w:val="a8"/>
              <w:widowControl w:val="0"/>
              <w:numPr>
                <w:ilvl w:val="0"/>
                <w:numId w:val="2"/>
              </w:numPr>
              <w:ind w:left="147" w:hanging="77"/>
              <w:jc w:val="both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proofErr w:type="gramStart"/>
            <w:r w:rsidRPr="00CC0E6E">
              <w:rPr>
                <w:rFonts w:ascii="Times New Roman" w:hAnsi="Times New Roman" w:cs="Times New Roman"/>
                <w:sz w:val="17"/>
                <w:szCs w:val="17"/>
              </w:rPr>
              <w:t>специалист по ОТ</w:t>
            </w:r>
            <w:r w:rsidR="00330A07"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 с обязанностями инспектирования электроустановок </w:t>
            </w:r>
            <w:r w:rsidR="00FE4F34" w:rsidRPr="00CC0E6E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330A07" w:rsidRPr="00CC0E6E">
              <w:rPr>
                <w:rFonts w:ascii="Times New Roman" w:hAnsi="Times New Roman" w:cs="Times New Roman"/>
                <w:sz w:val="17"/>
                <w:szCs w:val="17"/>
              </w:rPr>
              <w:t>и контролем за эксплуатацией тепловых энергоустановок</w:t>
            </w:r>
            <w:r w:rsidR="002C1F67" w:rsidRPr="00CC0E6E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gramEnd"/>
          </w:p>
          <w:p w:rsidR="00160B81" w:rsidRPr="002C1F67" w:rsidRDefault="0071017C" w:rsidP="00A42DEB">
            <w:pPr>
              <w:pStyle w:val="a8"/>
              <w:widowControl w:val="0"/>
              <w:numPr>
                <w:ilvl w:val="0"/>
                <w:numId w:val="2"/>
              </w:numPr>
              <w:ind w:left="147" w:hanging="7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C0E6E">
              <w:rPr>
                <w:rFonts w:ascii="Times New Roman" w:hAnsi="Times New Roman" w:cs="Times New Roman"/>
                <w:sz w:val="17"/>
                <w:szCs w:val="17"/>
              </w:rPr>
              <w:t>численность предприятия не позволяет сформировать ПДК</w:t>
            </w:r>
          </w:p>
        </w:tc>
      </w:tr>
      <w:tr w:rsidR="00160B81" w:rsidRPr="00863BA8" w:rsidTr="00824CEB">
        <w:trPr>
          <w:trHeight w:val="1470"/>
        </w:trPr>
        <w:tc>
          <w:tcPr>
            <w:tcW w:w="296" w:type="dxa"/>
          </w:tcPr>
          <w:p w:rsidR="00160B81" w:rsidRPr="00160B81" w:rsidRDefault="00863BA8" w:rsidP="00824C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6E" w:rsidRPr="00160B81" w:rsidRDefault="00CC0E6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EB" w:rsidRDefault="00824CE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EB" w:rsidRDefault="00824CE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EB" w:rsidRPr="00160B81" w:rsidRDefault="00824CE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60B81" w:rsidRPr="00160B81" w:rsidRDefault="00824CEB" w:rsidP="00824C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F1" w:rsidRDefault="006A78F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F1" w:rsidRPr="00160B81" w:rsidRDefault="006A78F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8F1" w:rsidRDefault="006A78F1" w:rsidP="00160B81">
      <w:pPr>
        <w:rPr>
          <w:rFonts w:ascii="Times New Roman" w:hAnsi="Times New Roman" w:cs="Times New Roman"/>
          <w:sz w:val="20"/>
          <w:szCs w:val="20"/>
        </w:rPr>
      </w:pPr>
    </w:p>
    <w:p w:rsidR="000A2DC8" w:rsidRPr="00F939D6" w:rsidRDefault="000A2DC8" w:rsidP="000A2D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</w:t>
      </w:r>
      <w:r w:rsidRPr="00F939D6">
        <w:rPr>
          <w:rFonts w:ascii="Times New Roman" w:hAnsi="Times New Roman" w:cs="Times New Roman"/>
          <w:sz w:val="20"/>
          <w:szCs w:val="20"/>
        </w:rPr>
        <w:t xml:space="preserve"> если основанием для направления в комиссию Центрального управления </w:t>
      </w:r>
      <w:proofErr w:type="spellStart"/>
      <w:r w:rsidRPr="00F939D6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F939D6">
        <w:rPr>
          <w:rFonts w:ascii="Times New Roman" w:hAnsi="Times New Roman" w:cs="Times New Roman"/>
          <w:sz w:val="20"/>
          <w:szCs w:val="20"/>
        </w:rPr>
        <w:t xml:space="preserve"> является численность работников предприятия, не позволяющая образовать комиссию по проверке знаний, к заявлению прикладывается выписка из штатно-списочного состава работников.</w:t>
      </w:r>
    </w:p>
    <w:p w:rsidR="000A2DC8" w:rsidRPr="00F939D6" w:rsidRDefault="000A2DC8" w:rsidP="000A2D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</w:t>
      </w:r>
      <w:r w:rsidRPr="00F939D6">
        <w:rPr>
          <w:rFonts w:ascii="Times New Roman" w:hAnsi="Times New Roman" w:cs="Times New Roman"/>
          <w:sz w:val="20"/>
          <w:szCs w:val="20"/>
        </w:rPr>
        <w:t xml:space="preserve"> если направляется в комиссию Центрального управления </w:t>
      </w:r>
      <w:proofErr w:type="spellStart"/>
      <w:r w:rsidRPr="00F939D6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F939D6">
        <w:rPr>
          <w:rFonts w:ascii="Times New Roman" w:hAnsi="Times New Roman" w:cs="Times New Roman"/>
          <w:sz w:val="20"/>
          <w:szCs w:val="20"/>
        </w:rPr>
        <w:t xml:space="preserve"> член ПДК предприятия, к заявлению прикладывается приказ о </w:t>
      </w:r>
      <w:r>
        <w:rPr>
          <w:rFonts w:ascii="Times New Roman" w:hAnsi="Times New Roman" w:cs="Times New Roman"/>
          <w:sz w:val="20"/>
          <w:szCs w:val="20"/>
        </w:rPr>
        <w:t>создании</w:t>
      </w:r>
      <w:r w:rsidRPr="00F939D6">
        <w:rPr>
          <w:rFonts w:ascii="Times New Roman" w:hAnsi="Times New Roman" w:cs="Times New Roman"/>
          <w:sz w:val="20"/>
          <w:szCs w:val="20"/>
        </w:rPr>
        <w:t xml:space="preserve"> ПДК.</w:t>
      </w:r>
    </w:p>
    <w:p w:rsidR="000A2DC8" w:rsidRPr="00F939D6" w:rsidRDefault="000A2DC8" w:rsidP="000A2D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</w:t>
      </w:r>
      <w:r w:rsidRPr="00F939D6">
        <w:rPr>
          <w:rFonts w:ascii="Times New Roman" w:hAnsi="Times New Roman" w:cs="Times New Roman"/>
          <w:sz w:val="20"/>
          <w:szCs w:val="20"/>
        </w:rPr>
        <w:t xml:space="preserve"> если направляется в комиссию Центрального управления </w:t>
      </w:r>
      <w:proofErr w:type="spellStart"/>
      <w:r w:rsidRPr="00F939D6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F939D6">
        <w:rPr>
          <w:rFonts w:ascii="Times New Roman" w:hAnsi="Times New Roman" w:cs="Times New Roman"/>
          <w:sz w:val="20"/>
          <w:szCs w:val="20"/>
        </w:rPr>
        <w:t xml:space="preserve"> ответственный (заместитель ответственного), к заявлению прикладывается приказ о возложении обязанности ответственного (заместителя ответственного).</w:t>
      </w: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</w:t>
      </w: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кументы, подтверждающие прохождение предэкзаменационной подготовки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и приказов о назначении на должность работников, направляемых на проверку знаний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52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Pr="00BB3EC6">
        <w:rPr>
          <w:rFonts w:ascii="Times New Roman" w:hAnsi="Times New Roman" w:cs="Times New Roman"/>
          <w:sz w:val="24"/>
          <w:szCs w:val="24"/>
        </w:rPr>
        <w:t>опии документов, подтверждающих наличие группы по электробезопасности для электротехническо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на 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2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Pr="00965A5C">
        <w:rPr>
          <w:rFonts w:ascii="Times New Roman" w:hAnsi="Times New Roman" w:cs="Times New Roman"/>
          <w:sz w:val="24"/>
          <w:szCs w:val="24"/>
        </w:rPr>
        <w:t xml:space="preserve">окументы, подтверждающие теплоэнергетическое образование для ответственных за исправное </w:t>
      </w:r>
      <w:r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Pr="00965A5C">
        <w:rPr>
          <w:rFonts w:ascii="Times New Roman" w:hAnsi="Times New Roman" w:cs="Times New Roman"/>
          <w:sz w:val="24"/>
          <w:szCs w:val="24"/>
        </w:rPr>
        <w:t>и безопасную эксплуатацию тепловых энергоустановок и их заместителей</w:t>
      </w:r>
      <w:r>
        <w:rPr>
          <w:rFonts w:ascii="Times New Roman" w:hAnsi="Times New Roman" w:cs="Times New Roman"/>
          <w:sz w:val="24"/>
          <w:szCs w:val="24"/>
        </w:rPr>
        <w:t xml:space="preserve"> (для теплоснабжающих организаций)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65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</w:t>
      </w:r>
      <w:r w:rsidRPr="00135C05">
        <w:rPr>
          <w:rFonts w:ascii="Times New Roman" w:hAnsi="Times New Roman" w:cs="Times New Roman"/>
          <w:sz w:val="24"/>
          <w:szCs w:val="24"/>
        </w:rPr>
        <w:t>ыписка из штатно-списочного состав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каз о создании ПДК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A2DC8" w:rsidRPr="00965A5C" w:rsidRDefault="000A2DC8" w:rsidP="000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каз о возложении обязанности ответственного (заместителя ответственного)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</w:p>
    <w:p w:rsidR="000A2DC8" w:rsidRDefault="000A2DC8" w:rsidP="000A2DC8">
      <w:pPr>
        <w:rPr>
          <w:rFonts w:ascii="Times New Roman" w:hAnsi="Times New Roman" w:cs="Times New Roman"/>
          <w:sz w:val="24"/>
          <w:szCs w:val="24"/>
        </w:rPr>
      </w:pPr>
    </w:p>
    <w:p w:rsidR="000A2DC8" w:rsidRPr="00160B81" w:rsidRDefault="000A2DC8" w:rsidP="000A2DC8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0A2DC8" w:rsidRPr="00160B81" w:rsidRDefault="000A2DC8" w:rsidP="000A2DC8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0A2DC8" w:rsidRPr="00160B81" w:rsidRDefault="000A2DC8" w:rsidP="000A2DC8">
      <w:pPr>
        <w:rPr>
          <w:rFonts w:ascii="Times New Roman" w:hAnsi="Times New Roman" w:cs="Times New Roman"/>
          <w:sz w:val="24"/>
          <w:szCs w:val="24"/>
        </w:rPr>
      </w:pPr>
    </w:p>
    <w:p w:rsidR="000A2DC8" w:rsidRPr="00160B81" w:rsidRDefault="000A2DC8" w:rsidP="000A2DC8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p w:rsidR="00160B81" w:rsidRPr="00160B81" w:rsidRDefault="00160B81" w:rsidP="000A2DC8">
      <w:pPr>
        <w:rPr>
          <w:rFonts w:ascii="Times New Roman" w:hAnsi="Times New Roman" w:cs="Times New Roman"/>
          <w:sz w:val="24"/>
          <w:szCs w:val="24"/>
        </w:rPr>
      </w:pPr>
    </w:p>
    <w:sectPr w:rsidR="00160B81" w:rsidRPr="00160B81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24" w:rsidRDefault="00403D24" w:rsidP="00160B81">
      <w:pPr>
        <w:spacing w:after="0" w:line="240" w:lineRule="auto"/>
      </w:pPr>
      <w:r>
        <w:separator/>
      </w:r>
    </w:p>
  </w:endnote>
  <w:endnote w:type="continuationSeparator" w:id="0">
    <w:p w:rsidR="00403D24" w:rsidRDefault="00403D24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24" w:rsidRDefault="00403D24" w:rsidP="00160B81">
      <w:pPr>
        <w:spacing w:after="0" w:line="240" w:lineRule="auto"/>
      </w:pPr>
      <w:r>
        <w:separator/>
      </w:r>
    </w:p>
  </w:footnote>
  <w:footnote w:type="continuationSeparator" w:id="0">
    <w:p w:rsidR="00403D24" w:rsidRDefault="00403D24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4ACE"/>
    <w:multiLevelType w:val="hybridMultilevel"/>
    <w:tmpl w:val="E79E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65C85"/>
    <w:multiLevelType w:val="hybridMultilevel"/>
    <w:tmpl w:val="37A417B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D4357"/>
    <w:multiLevelType w:val="hybridMultilevel"/>
    <w:tmpl w:val="22DE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1"/>
    <w:rsid w:val="00097377"/>
    <w:rsid w:val="000A2DC8"/>
    <w:rsid w:val="00135C05"/>
    <w:rsid w:val="00160B81"/>
    <w:rsid w:val="001E4931"/>
    <w:rsid w:val="00213B6C"/>
    <w:rsid w:val="0026229B"/>
    <w:rsid w:val="002C1F67"/>
    <w:rsid w:val="00330A07"/>
    <w:rsid w:val="00403D24"/>
    <w:rsid w:val="0042156F"/>
    <w:rsid w:val="00434174"/>
    <w:rsid w:val="005419BE"/>
    <w:rsid w:val="006556E4"/>
    <w:rsid w:val="006976FF"/>
    <w:rsid w:val="006A1DDF"/>
    <w:rsid w:val="006A78F1"/>
    <w:rsid w:val="0071017C"/>
    <w:rsid w:val="00720F85"/>
    <w:rsid w:val="00753C7D"/>
    <w:rsid w:val="00824CEB"/>
    <w:rsid w:val="00863BA8"/>
    <w:rsid w:val="00965A5C"/>
    <w:rsid w:val="00A42DEB"/>
    <w:rsid w:val="00AB7F24"/>
    <w:rsid w:val="00BB3EC6"/>
    <w:rsid w:val="00BC017B"/>
    <w:rsid w:val="00BD0561"/>
    <w:rsid w:val="00BE5A15"/>
    <w:rsid w:val="00BF2D63"/>
    <w:rsid w:val="00C40D57"/>
    <w:rsid w:val="00C91BAE"/>
    <w:rsid w:val="00CA0A4B"/>
    <w:rsid w:val="00CC0E6E"/>
    <w:rsid w:val="00CF0C5F"/>
    <w:rsid w:val="00D002FD"/>
    <w:rsid w:val="00D16FDD"/>
    <w:rsid w:val="00D95CD0"/>
    <w:rsid w:val="00D97BC7"/>
    <w:rsid w:val="00E10E39"/>
    <w:rsid w:val="00E16E50"/>
    <w:rsid w:val="00FE4F34"/>
    <w:rsid w:val="00FF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54D2-3382-4081-9F66-A8F7D75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Пользователь Windows</cp:lastModifiedBy>
  <cp:revision>2</cp:revision>
  <cp:lastPrinted>2019-07-23T08:40:00Z</cp:lastPrinted>
  <dcterms:created xsi:type="dcterms:W3CDTF">2019-12-19T08:02:00Z</dcterms:created>
  <dcterms:modified xsi:type="dcterms:W3CDTF">2019-12-19T08:02:00Z</dcterms:modified>
</cp:coreProperties>
</file>